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ED" w:rsidRDefault="00CE36ED" w:rsidP="00CE36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LHO DE RECURSOS D</w:t>
      </w:r>
      <w:r>
        <w:rPr>
          <w:rFonts w:ascii="Arial" w:hAnsi="Arial" w:cs="Arial"/>
          <w:sz w:val="20"/>
          <w:szCs w:val="20"/>
        </w:rPr>
        <w:t>O SEGURO SOCIAL</w:t>
      </w:r>
    </w:p>
    <w:p w:rsidR="00CE36ED" w:rsidRDefault="00CE36ED" w:rsidP="00CE36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ª Junta de Recursos</w:t>
      </w:r>
    </w:p>
    <w:p w:rsidR="00CE36ED" w:rsidRDefault="00CE36ED" w:rsidP="00CE36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ta para Julgamento dos recursos das sessões ordinárias a serem realizadas no curso do mês de junho de 2017, na sed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Órgão, situada Av. </w:t>
      </w:r>
      <w:r>
        <w:rPr>
          <w:rFonts w:ascii="Arial" w:hAnsi="Arial" w:cs="Arial"/>
          <w:sz w:val="20"/>
          <w:szCs w:val="20"/>
        </w:rPr>
        <w:t xml:space="preserve">Jaime Tavares,182 – Ed. Dr. Luís </w:t>
      </w:r>
      <w:proofErr w:type="gramStart"/>
      <w:r>
        <w:rPr>
          <w:rFonts w:ascii="Arial" w:hAnsi="Arial" w:cs="Arial"/>
          <w:sz w:val="20"/>
          <w:szCs w:val="20"/>
        </w:rPr>
        <w:t>Alfredo  Neto</w:t>
      </w:r>
      <w:proofErr w:type="gramEnd"/>
      <w:r>
        <w:rPr>
          <w:rFonts w:ascii="Arial" w:hAnsi="Arial" w:cs="Arial"/>
          <w:sz w:val="20"/>
          <w:szCs w:val="20"/>
        </w:rPr>
        <w:t xml:space="preserve"> Guterres – Centro </w:t>
      </w:r>
      <w:r>
        <w:rPr>
          <w:rFonts w:ascii="Arial" w:hAnsi="Arial" w:cs="Arial"/>
          <w:sz w:val="20"/>
          <w:szCs w:val="20"/>
        </w:rPr>
        <w:t>São Luís, MARANHAO, nas datas 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rários a seguir mencionados, podendo, entretanto, nessa mesma sessão ou sessões subsequentes, serem julgados o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cessos adiados ou constantes de pautas já publicadas.</w:t>
      </w:r>
    </w:p>
    <w:p w:rsidR="00CE36ED" w:rsidRDefault="00CE36ED" w:rsidP="00CE36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ima Nona Junta de Recursos</w:t>
      </w:r>
    </w:p>
    <w:p w:rsidR="00CE36ED" w:rsidRDefault="00CE36ED" w:rsidP="00CE36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 12/06/2017 a partir das 11:00 horas.</w:t>
      </w:r>
    </w:p>
    <w:p w:rsidR="00CE36ED" w:rsidRDefault="00CE36ED" w:rsidP="00CE36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lator</w:t>
      </w:r>
      <w:r w:rsidR="00C012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NESTOR FERNANDES NETO</w:t>
      </w:r>
    </w:p>
    <w:p w:rsidR="00CE36ED" w:rsidRDefault="00CE36ED" w:rsidP="00CE36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30.944.737-0 (MA</w:t>
      </w:r>
      <w:proofErr w:type="gramStart"/>
      <w:r>
        <w:rPr>
          <w:rFonts w:ascii="Arial" w:hAnsi="Arial" w:cs="Arial"/>
          <w:sz w:val="20"/>
          <w:szCs w:val="20"/>
        </w:rPr>
        <w:t>) Interessados</w:t>
      </w:r>
      <w:proofErr w:type="gramEnd"/>
      <w:r>
        <w:rPr>
          <w:rFonts w:ascii="Arial" w:hAnsi="Arial" w:cs="Arial"/>
          <w:sz w:val="20"/>
          <w:szCs w:val="20"/>
        </w:rPr>
        <w:t>: INSS e ESPERANÇA PARGA DA SILVA</w:t>
      </w:r>
    </w:p>
    <w:p w:rsidR="00CE36ED" w:rsidRDefault="00CE36ED" w:rsidP="00CE36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21.035.789-5 (MA</w:t>
      </w:r>
      <w:proofErr w:type="gramStart"/>
      <w:r>
        <w:rPr>
          <w:rFonts w:ascii="Arial" w:hAnsi="Arial" w:cs="Arial"/>
          <w:sz w:val="20"/>
          <w:szCs w:val="20"/>
        </w:rPr>
        <w:t>) Interessados</w:t>
      </w:r>
      <w:proofErr w:type="gramEnd"/>
      <w:r>
        <w:rPr>
          <w:rFonts w:ascii="Arial" w:hAnsi="Arial" w:cs="Arial"/>
          <w:sz w:val="20"/>
          <w:szCs w:val="20"/>
        </w:rPr>
        <w:t>: INSS e MANOEL MESSIAS SOUSA DE MARIA</w:t>
      </w:r>
    </w:p>
    <w:p w:rsidR="00CE36ED" w:rsidRDefault="00C01229" w:rsidP="00CE36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or</w:t>
      </w:r>
      <w:r w:rsidR="00CE36ED">
        <w:rPr>
          <w:rFonts w:ascii="Arial" w:hAnsi="Arial" w:cs="Arial"/>
          <w:sz w:val="20"/>
          <w:szCs w:val="20"/>
        </w:rPr>
        <w:t>: TATIANO DANTAS LOPES</w:t>
      </w:r>
    </w:p>
    <w:p w:rsidR="000B28CB" w:rsidRDefault="00CE36ED" w:rsidP="00CE36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B: 0550.785.307-6 (MA</w:t>
      </w:r>
      <w:proofErr w:type="gramStart"/>
      <w:r>
        <w:rPr>
          <w:rFonts w:ascii="Arial" w:hAnsi="Arial" w:cs="Arial"/>
          <w:sz w:val="20"/>
          <w:szCs w:val="20"/>
        </w:rPr>
        <w:t>) Interessados</w:t>
      </w:r>
      <w:proofErr w:type="gramEnd"/>
      <w:r>
        <w:rPr>
          <w:rFonts w:ascii="Arial" w:hAnsi="Arial" w:cs="Arial"/>
          <w:sz w:val="20"/>
          <w:szCs w:val="20"/>
        </w:rPr>
        <w:t>: INSS e FERNANDO SIQUEIRA DA SILVA</w:t>
      </w:r>
    </w:p>
    <w:p w:rsidR="00C01229" w:rsidRPr="00CE36ED" w:rsidRDefault="00C01229" w:rsidP="00CE36ED">
      <w:r>
        <w:rPr>
          <w:rFonts w:ascii="Arial" w:hAnsi="Arial" w:cs="Arial"/>
          <w:sz w:val="20"/>
          <w:szCs w:val="20"/>
        </w:rPr>
        <w:t xml:space="preserve">Presidente: Rita Carlota Lima Barreto do Nascimento </w:t>
      </w:r>
    </w:p>
    <w:sectPr w:rsidR="00C01229" w:rsidRPr="00CE36ED" w:rsidSect="008750B0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E8"/>
    <w:rsid w:val="000B28CB"/>
    <w:rsid w:val="000D5C32"/>
    <w:rsid w:val="00103781"/>
    <w:rsid w:val="001203E0"/>
    <w:rsid w:val="00127FAF"/>
    <w:rsid w:val="00176BD1"/>
    <w:rsid w:val="0025638A"/>
    <w:rsid w:val="00270446"/>
    <w:rsid w:val="00275738"/>
    <w:rsid w:val="003754FE"/>
    <w:rsid w:val="00394379"/>
    <w:rsid w:val="004525E3"/>
    <w:rsid w:val="00491A83"/>
    <w:rsid w:val="004948AB"/>
    <w:rsid w:val="004B0540"/>
    <w:rsid w:val="004B5871"/>
    <w:rsid w:val="004C1504"/>
    <w:rsid w:val="005333C1"/>
    <w:rsid w:val="005A24BB"/>
    <w:rsid w:val="005A6648"/>
    <w:rsid w:val="005C2FF5"/>
    <w:rsid w:val="005C6DE9"/>
    <w:rsid w:val="005D1434"/>
    <w:rsid w:val="005F0AD7"/>
    <w:rsid w:val="00627CCD"/>
    <w:rsid w:val="00633058"/>
    <w:rsid w:val="0067569C"/>
    <w:rsid w:val="0069686C"/>
    <w:rsid w:val="006F3406"/>
    <w:rsid w:val="00733DB8"/>
    <w:rsid w:val="00740BCC"/>
    <w:rsid w:val="00834434"/>
    <w:rsid w:val="00872564"/>
    <w:rsid w:val="008750B0"/>
    <w:rsid w:val="009401EA"/>
    <w:rsid w:val="0096335F"/>
    <w:rsid w:val="009F0189"/>
    <w:rsid w:val="009F296F"/>
    <w:rsid w:val="00A50713"/>
    <w:rsid w:val="00A6693A"/>
    <w:rsid w:val="00A73149"/>
    <w:rsid w:val="00AC0F06"/>
    <w:rsid w:val="00AD2183"/>
    <w:rsid w:val="00B2146B"/>
    <w:rsid w:val="00B2421A"/>
    <w:rsid w:val="00B32582"/>
    <w:rsid w:val="00B608DE"/>
    <w:rsid w:val="00BD3C94"/>
    <w:rsid w:val="00BE1602"/>
    <w:rsid w:val="00BE4623"/>
    <w:rsid w:val="00C01229"/>
    <w:rsid w:val="00C1034E"/>
    <w:rsid w:val="00C21D96"/>
    <w:rsid w:val="00CE36ED"/>
    <w:rsid w:val="00D33191"/>
    <w:rsid w:val="00D61009"/>
    <w:rsid w:val="00D85BE8"/>
    <w:rsid w:val="00E17F1E"/>
    <w:rsid w:val="00E8018F"/>
    <w:rsid w:val="00EB6566"/>
    <w:rsid w:val="00F417EB"/>
    <w:rsid w:val="00FB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82A52-CCF4-4895-8C86-ACD6980D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2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A24B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4FE"/>
    <w:rPr>
      <w:rFonts w:ascii="Segoe UI" w:hAnsi="Segoe UI" w:cs="Segoe UI"/>
      <w:sz w:val="18"/>
      <w:szCs w:val="18"/>
    </w:rPr>
  </w:style>
  <w:style w:type="paragraph" w:customStyle="1" w:styleId="primeiralinha">
    <w:name w:val="primeira_linha"/>
    <w:basedOn w:val="Normal"/>
    <w:rsid w:val="00A7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B5871"/>
    <w:rPr>
      <w:b/>
      <w:bCs/>
    </w:rPr>
  </w:style>
  <w:style w:type="paragraph" w:customStyle="1" w:styleId="ittext">
    <w:name w:val="ittext"/>
    <w:basedOn w:val="Normal"/>
    <w:rsid w:val="004B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5871"/>
  </w:style>
  <w:style w:type="paragraph" w:styleId="NormalWeb">
    <w:name w:val="Normal (Web)"/>
    <w:basedOn w:val="Normal"/>
    <w:uiPriority w:val="99"/>
    <w:semiHidden/>
    <w:unhideWhenUsed/>
    <w:rsid w:val="004B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B587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B28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017B-F874-4D39-846C-F66DCCC3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PS</dc:creator>
  <cp:keywords/>
  <dc:description/>
  <cp:lastModifiedBy>JRPS</cp:lastModifiedBy>
  <cp:revision>2</cp:revision>
  <cp:lastPrinted>2015-12-22T11:21:00Z</cp:lastPrinted>
  <dcterms:created xsi:type="dcterms:W3CDTF">2017-06-07T13:30:00Z</dcterms:created>
  <dcterms:modified xsi:type="dcterms:W3CDTF">2017-06-07T13:30:00Z</dcterms:modified>
</cp:coreProperties>
</file>